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CE50" w14:textId="77777777" w:rsidR="00C474A8" w:rsidRDefault="00C474A8" w:rsidP="00EA632F">
      <w:pPr>
        <w:rPr>
          <w:rStyle w:val="Intensievebenadrukking"/>
        </w:rPr>
      </w:pPr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552D6754" w14:textId="77777777" w:rsidR="000D0645" w:rsidRDefault="000D0645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6F617F2" w14:textId="268EF3D8" w:rsidR="004B467B" w:rsidRPr="00CE3052" w:rsidRDefault="00831C02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ORGEN</w:t>
            </w:r>
            <w:r w:rsidR="00C474A8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IENST</w:t>
            </w:r>
          </w:p>
          <w:p w14:paraId="04BE18CF" w14:textId="77777777" w:rsidR="00B84540" w:rsidRPr="00CE3052" w:rsidRDefault="00B8454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47BE2A02" w14:textId="70DEF493" w:rsidR="00D45A66" w:rsidRPr="00CE3052" w:rsidRDefault="00817230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Bediening </w:t>
            </w:r>
            <w:r w:rsidR="006F2AA8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Heilig Avondmaal</w:t>
            </w:r>
          </w:p>
          <w:p w14:paraId="0E022C2E" w14:textId="289EC099" w:rsidR="0067724D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D3777F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CE3052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  <w:r w:rsidR="0017740F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-202</w:t>
            </w:r>
            <w:r w:rsidR="00CE3052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38AC855C" w14:textId="77777777" w:rsidR="009D73C0" w:rsidRDefault="009D73C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</w:p>
          <w:p w14:paraId="6CAA7921" w14:textId="19C7D024" w:rsidR="00094F62" w:rsidRPr="00CE3052" w:rsidRDefault="00CE3052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sz w:val="24"/>
                <w:szCs w:val="24"/>
              </w:rPr>
              <w:t>Ps. 89: 19 (i.v.m. overlijden)</w:t>
            </w:r>
          </w:p>
          <w:p w14:paraId="04658A73" w14:textId="5343D761" w:rsidR="005434BE" w:rsidRPr="006D1B47" w:rsidRDefault="007843B5" w:rsidP="00094F6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W</w:t>
            </w:r>
            <w:r w:rsidR="00204EFC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et des HEEREN</w:t>
            </w:r>
          </w:p>
          <w:p w14:paraId="18E92B71" w14:textId="2B032448" w:rsidR="00EC6A23" w:rsidRPr="00CE305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b/>
                <w:sz w:val="24"/>
                <w:szCs w:val="24"/>
              </w:rPr>
              <w:t>1 Korinthe 11: 23-29</w:t>
            </w:r>
          </w:p>
          <w:p w14:paraId="2E1CAF19" w14:textId="4A1F6A52" w:rsidR="00EA5CFF" w:rsidRPr="00CE3052" w:rsidRDefault="00EC6A23" w:rsidP="00EC6A2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77386E" w:rsidRPr="00CE3052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EA5CFF" w:rsidRPr="00CE30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E3052" w:rsidRPr="00CE3052">
              <w:rPr>
                <w:rFonts w:ascii="Arial" w:eastAsia="Calibri" w:hAnsi="Arial" w:cs="Arial"/>
                <w:sz w:val="24"/>
                <w:szCs w:val="24"/>
              </w:rPr>
              <w:t>22: 13, 15</w:t>
            </w:r>
          </w:p>
          <w:p w14:paraId="616FCE96" w14:textId="52DC0449" w:rsidR="002C1236" w:rsidRPr="00CE3052" w:rsidRDefault="007C3E66" w:rsidP="00EA5CFF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E3052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05: 22</w:t>
            </w:r>
            <w:r w:rsidR="0017740F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na preek)</w:t>
            </w:r>
          </w:p>
          <w:p w14:paraId="23A49017" w14:textId="4D5A5FD0" w:rsidR="00817230" w:rsidRPr="00CE3052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EA5CFF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CE3052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2: 5</w:t>
            </w:r>
            <w:r w:rsidR="00817230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voor HA)</w:t>
            </w:r>
          </w:p>
          <w:p w14:paraId="700FAD40" w14:textId="1ACDC17C" w:rsidR="0067724D" w:rsidRPr="00CE305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CE3052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2: 6, 7, 9, 10, 12</w:t>
            </w:r>
            <w:r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(tijdens HA)</w:t>
            </w:r>
          </w:p>
          <w:p w14:paraId="402B1851" w14:textId="2BA2EB6D" w:rsidR="00817230" w:rsidRPr="00CE3052" w:rsidRDefault="0081723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Ps. </w:t>
            </w:r>
            <w:r w:rsidR="0017740F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</w:t>
            </w:r>
            <w:r w:rsidR="00CE3052" w:rsidRPr="00CE3052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49: 5</w:t>
            </w:r>
          </w:p>
          <w:p w14:paraId="736911EF" w14:textId="50C95240" w:rsidR="00CE3052" w:rsidRPr="00CE3052" w:rsidRDefault="00CE3052" w:rsidP="00CE305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ohannes 6: 35</w:t>
            </w:r>
            <w:r w:rsidR="0028644F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CE3052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Jezus’ woord over het Brood des levens</w:t>
            </w:r>
          </w:p>
          <w:p w14:paraId="2F8F6EE2" w14:textId="7979AF96" w:rsidR="001F2143" w:rsidRPr="00CE3052" w:rsidRDefault="00817230" w:rsidP="00CE3052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spacing w:val="-2"/>
                <w:sz w:val="24"/>
                <w:szCs w:val="24"/>
              </w:rPr>
              <w:t>1. d</w:t>
            </w:r>
            <w:r w:rsidR="00CE3052" w:rsidRPr="00CE3052">
              <w:rPr>
                <w:rFonts w:ascii="Arial" w:eastAsia="Calibri" w:hAnsi="Arial" w:cs="Arial"/>
                <w:spacing w:val="-2"/>
                <w:sz w:val="24"/>
                <w:szCs w:val="24"/>
              </w:rPr>
              <w:t>e aanwijzing van dit Brood (35a)</w:t>
            </w:r>
          </w:p>
          <w:p w14:paraId="03EC3ACA" w14:textId="77777777" w:rsidR="0067724D" w:rsidRDefault="00817230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pacing w:val="-2"/>
                <w:sz w:val="24"/>
                <w:szCs w:val="24"/>
              </w:rPr>
            </w:pPr>
            <w:r w:rsidRPr="00CE3052">
              <w:rPr>
                <w:rFonts w:ascii="Arial" w:eastAsia="Calibri" w:hAnsi="Arial" w:cs="Arial"/>
                <w:spacing w:val="-2"/>
                <w:sz w:val="24"/>
                <w:szCs w:val="24"/>
              </w:rPr>
              <w:t>2</w:t>
            </w:r>
            <w:r w:rsidR="001F2143" w:rsidRPr="00CE3052">
              <w:rPr>
                <w:rFonts w:ascii="Arial" w:eastAsia="Calibri" w:hAnsi="Arial" w:cs="Arial"/>
                <w:spacing w:val="-2"/>
                <w:sz w:val="24"/>
                <w:szCs w:val="24"/>
              </w:rPr>
              <w:t xml:space="preserve">. </w:t>
            </w:r>
            <w:r w:rsidR="0017740F" w:rsidRPr="00CE3052">
              <w:rPr>
                <w:rFonts w:ascii="Arial" w:eastAsia="Calibri" w:hAnsi="Arial" w:cs="Arial"/>
                <w:spacing w:val="-2"/>
                <w:sz w:val="24"/>
                <w:szCs w:val="24"/>
              </w:rPr>
              <w:t>d</w:t>
            </w:r>
            <w:r w:rsidR="00CE3052" w:rsidRPr="00CE3052">
              <w:rPr>
                <w:rFonts w:ascii="Arial" w:eastAsia="Calibri" w:hAnsi="Arial" w:cs="Arial"/>
                <w:spacing w:val="-2"/>
                <w:sz w:val="24"/>
                <w:szCs w:val="24"/>
              </w:rPr>
              <w:t>e verzadiging met dit Brood (35b)</w:t>
            </w:r>
          </w:p>
          <w:p w14:paraId="467D17EC" w14:textId="58C4E062" w:rsidR="0028644F" w:rsidRPr="00F26EB0" w:rsidRDefault="0028644F" w:rsidP="001F2143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pacing w:val="-2"/>
                <w:sz w:val="24"/>
                <w:szCs w:val="24"/>
              </w:rPr>
            </w:pPr>
          </w:p>
        </w:tc>
      </w:tr>
      <w:tr w:rsidR="0028644F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28644F" w:rsidRPr="00BE6EC5" w:rsidRDefault="0028644F" w:rsidP="0028644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6343BEA" w14:textId="77777777" w:rsidR="0028644F" w:rsidRPr="00CE3052" w:rsidRDefault="0028644F" w:rsidP="0028644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ENST</w:t>
            </w:r>
          </w:p>
          <w:p w14:paraId="0704477E" w14:textId="0B6E54AB" w:rsidR="0028644F" w:rsidRPr="00CE3052" w:rsidRDefault="0028644F" w:rsidP="0028644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Murre</w:t>
            </w:r>
          </w:p>
          <w:p w14:paraId="5E8ECCB9" w14:textId="1537A5B0" w:rsidR="0028644F" w:rsidRPr="00AA03AD" w:rsidRDefault="0028644F" w:rsidP="0028644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4-2-2024</w:t>
            </w:r>
          </w:p>
        </w:tc>
        <w:tc>
          <w:tcPr>
            <w:tcW w:w="7342" w:type="dxa"/>
          </w:tcPr>
          <w:p w14:paraId="5E218EEA" w14:textId="77777777" w:rsid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4874953A" w14:textId="73677F76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7: 1</w:t>
            </w:r>
          </w:p>
          <w:p w14:paraId="3B8DB354" w14:textId="77777777" w:rsidR="0028644F" w:rsidRDefault="0028644F" w:rsidP="0028644F">
            <w:pPr>
              <w:spacing w:before="0" w:beforeAutospacing="0" w:afterAutospacing="0"/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</w:pPr>
            <w:r w:rsidRPr="00BE6EC5">
              <w:rPr>
                <w:rFonts w:ascii="Arial" w:eastAsia="Times New Roman" w:hAnsi="Arial" w:cs="Arial"/>
                <w:b/>
                <w:color w:val="4F81BD" w:themeColor="accent1"/>
                <w:sz w:val="24"/>
              </w:rPr>
              <w:t>Apostolische Geloofsbelijdenis</w:t>
            </w:r>
          </w:p>
          <w:p w14:paraId="46256E83" w14:textId="1ED11C06" w:rsidR="0028644F" w:rsidRPr="0028644F" w:rsidRDefault="0028644F" w:rsidP="0028644F">
            <w:pPr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</w:rPr>
            </w:pPr>
            <w:r w:rsidRPr="0028644F">
              <w:rPr>
                <w:rFonts w:ascii="Arial" w:eastAsia="Times New Roman" w:hAnsi="Arial" w:cs="Arial"/>
                <w:b/>
                <w:sz w:val="24"/>
              </w:rPr>
              <w:t>Rom</w:t>
            </w:r>
            <w:r w:rsidRPr="0028644F">
              <w:rPr>
                <w:rFonts w:ascii="Arial" w:eastAsia="Times New Roman" w:hAnsi="Arial" w:cs="Arial"/>
                <w:b/>
                <w:sz w:val="24"/>
              </w:rPr>
              <w:t>einen</w:t>
            </w:r>
            <w:r w:rsidRPr="0028644F">
              <w:rPr>
                <w:rFonts w:ascii="Arial" w:eastAsia="Times New Roman" w:hAnsi="Arial" w:cs="Arial"/>
                <w:b/>
                <w:sz w:val="24"/>
              </w:rPr>
              <w:t xml:space="preserve"> 3 : 19-31</w:t>
            </w:r>
          </w:p>
          <w:p w14:paraId="250D7EFE" w14:textId="68ADECEF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81: 12</w:t>
            </w:r>
          </w:p>
          <w:p w14:paraId="11CDA33A" w14:textId="02FDA494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103: 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, </w:t>
            </w: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5</w:t>
            </w:r>
          </w:p>
          <w:p w14:paraId="18FBB074" w14:textId="48B0943C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Ps.  40: 4 </w:t>
            </w:r>
          </w:p>
          <w:p w14:paraId="0AAD1774" w14:textId="39339FE8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106: 24</w:t>
            </w:r>
          </w:p>
          <w:p w14:paraId="2D69714B" w14:textId="60BAE302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Zondag 5 Is er een weg tot verlossing?</w:t>
            </w:r>
          </w:p>
          <w:p w14:paraId="412C0DE8" w14:textId="77777777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 Die weg is geopend door God</w:t>
            </w:r>
          </w:p>
          <w:p w14:paraId="521E57F2" w14:textId="77777777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 Die weg is gesloten voor ons</w:t>
            </w:r>
          </w:p>
          <w:p w14:paraId="7120B082" w14:textId="77777777" w:rsidR="0028644F" w:rsidRPr="0028644F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28644F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 Die weg wordt geschonken in Christus</w:t>
            </w:r>
          </w:p>
          <w:p w14:paraId="5FC51518" w14:textId="70ED63FB" w:rsidR="0028644F" w:rsidRPr="009B3E50" w:rsidRDefault="0028644F" w:rsidP="0028644F">
            <w:pPr>
              <w:spacing w:before="0" w:beforeAutospacing="0" w:afterAutospacing="0"/>
              <w:rPr>
                <w:rFonts w:ascii="Arial" w:eastAsia="Calibri" w:hAnsi="Arial" w:cs="Arial"/>
                <w:sz w:val="20"/>
                <w:szCs w:val="20"/>
                <w:lang w:eastAsia="nl-NL"/>
              </w:rPr>
            </w:pPr>
          </w:p>
        </w:tc>
      </w:tr>
      <w:tr w:rsidR="00C474A8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FB312F" w:rsidRPr="00DE4851" w:rsidRDefault="00FB312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5F3C7C8" w14:textId="77777777" w:rsidR="006F2AA8" w:rsidRPr="00CE3052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1EC4947F" w14:textId="77777777" w:rsidR="00817230" w:rsidRPr="00CE305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s. Maljaars</w:t>
            </w:r>
          </w:p>
          <w:p w14:paraId="768181C8" w14:textId="74A3FAC7" w:rsidR="00817230" w:rsidRPr="00CE3052" w:rsidRDefault="00817230" w:rsidP="0081723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Nabetrachting Heilig Avondmaal</w:t>
            </w:r>
          </w:p>
          <w:p w14:paraId="29569416" w14:textId="659746FA" w:rsidR="00526A00" w:rsidRPr="00AA03AD" w:rsidRDefault="006F2AA8" w:rsidP="006F2AA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Datum </w:t>
            </w:r>
            <w:r w:rsidR="00CE3052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-2</w:t>
            </w:r>
            <w:r w:rsidR="0017740F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-202</w:t>
            </w:r>
            <w:r w:rsidR="00CE3052" w:rsidRPr="00CE305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7342" w:type="dxa"/>
          </w:tcPr>
          <w:p w14:paraId="001FE594" w14:textId="77777777" w:rsidR="009D73C0" w:rsidRDefault="009D73C0" w:rsidP="009B3E5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  <w:p w14:paraId="6B357666" w14:textId="396B25E6" w:rsidR="006F2AA8" w:rsidRPr="00CE3052" w:rsidRDefault="006F2AA8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11: 3, 5</w:t>
            </w:r>
          </w:p>
          <w:p w14:paraId="2064D1F6" w14:textId="247E6001" w:rsidR="0013366B" w:rsidRDefault="00643413" w:rsidP="006F2AA8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 xml:space="preserve">Nederlandse Geloofsbelijdenis, artikel </w:t>
            </w:r>
            <w:r w:rsidR="00CE3052"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5</w:t>
            </w:r>
          </w:p>
          <w:p w14:paraId="179F2561" w14:textId="28564DCD" w:rsidR="00643413" w:rsidRPr="00CE3052" w:rsidRDefault="00CE3052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</w:pPr>
            <w:r w:rsidRPr="00CE3052">
              <w:rPr>
                <w:rFonts w:ascii="Arial" w:eastAsia="Times New Roman" w:hAnsi="Arial" w:cs="Arial"/>
                <w:b/>
                <w:iCs/>
                <w:spacing w:val="-2"/>
                <w:sz w:val="24"/>
                <w:szCs w:val="24"/>
                <w:lang w:eastAsia="nl-NL"/>
              </w:rPr>
              <w:t>Johannes 6: 36-59</w:t>
            </w:r>
          </w:p>
          <w:p w14:paraId="1CCA70E6" w14:textId="027C03E1" w:rsidR="00DE4851" w:rsidRPr="00CE3052" w:rsidRDefault="00DE4851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6: 2, 3</w:t>
            </w:r>
          </w:p>
          <w:p w14:paraId="4DC77EC9" w14:textId="38614A05" w:rsidR="00F2025E" w:rsidRPr="00CE3052" w:rsidRDefault="00F2025E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6: 6</w:t>
            </w:r>
          </w:p>
          <w:p w14:paraId="6E1B3F46" w14:textId="5D35D69F" w:rsidR="00D63A10" w:rsidRPr="00CE3052" w:rsidRDefault="00414744" w:rsidP="00F2025E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Ps.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23: 3</w:t>
            </w:r>
          </w:p>
          <w:p w14:paraId="579467E7" w14:textId="2A069927" w:rsidR="00643413" w:rsidRPr="00CE3052" w:rsidRDefault="00CE3052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ohannes 6: 53-55</w:t>
            </w:r>
            <w:r w:rsidR="0028644F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 xml:space="preserve"> </w:t>
            </w:r>
            <w:r w:rsidRPr="00CE3052">
              <w:rPr>
                <w:rFonts w:ascii="Arial" w:eastAsia="Times New Roman" w:hAnsi="Arial" w:cs="Arial"/>
                <w:b/>
                <w:sz w:val="24"/>
                <w:szCs w:val="19"/>
                <w:lang w:eastAsia="nl-NL"/>
              </w:rPr>
              <w:t>Jezus’ toepassing op de Broodrede</w:t>
            </w:r>
          </w:p>
          <w:p w14:paraId="21B6B67F" w14:textId="3D217505" w:rsidR="00516EF7" w:rsidRPr="00CE3052" w:rsidRDefault="00643413" w:rsidP="00643413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1.</w:t>
            </w:r>
            <w:r w:rsidR="00516EF7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ernstige waarschuwing (53)</w:t>
            </w:r>
          </w:p>
          <w:p w14:paraId="4925CACE" w14:textId="2CE272FB" w:rsidR="001E33FF" w:rsidRPr="00CE3052" w:rsidRDefault="00DE4851" w:rsidP="0026120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2.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rijke toezegging (54)</w:t>
            </w:r>
          </w:p>
          <w:p w14:paraId="3BDCEF9B" w14:textId="77777777" w:rsidR="006B73D6" w:rsidRDefault="001E33FF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19"/>
                <w:lang w:eastAsia="nl-NL"/>
              </w:rPr>
            </w:pPr>
            <w:r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3.</w:t>
            </w:r>
            <w:r w:rsidR="0017740F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 xml:space="preserve"> 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een krachtige beve</w:t>
            </w:r>
            <w:r w:rsidR="0017740F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stiging (</w:t>
            </w:r>
            <w:r w:rsidR="00CE3052" w:rsidRPr="00CE3052">
              <w:rPr>
                <w:rFonts w:ascii="Arial" w:eastAsia="Times New Roman" w:hAnsi="Arial" w:cs="Arial"/>
                <w:sz w:val="24"/>
                <w:szCs w:val="19"/>
                <w:lang w:eastAsia="nl-NL"/>
              </w:rPr>
              <w:t>55)</w:t>
            </w:r>
          </w:p>
          <w:p w14:paraId="56D785A2" w14:textId="033BC223" w:rsidR="0028644F" w:rsidRPr="00D3758F" w:rsidRDefault="0028644F" w:rsidP="001E33FF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color w:val="4A442A" w:themeColor="background2" w:themeShade="40"/>
                <w:sz w:val="24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9C60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6086"/>
    <w:multiLevelType w:val="hybridMultilevel"/>
    <w:tmpl w:val="2946C9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082A"/>
    <w:multiLevelType w:val="hybridMultilevel"/>
    <w:tmpl w:val="60FE5F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222D"/>
    <w:multiLevelType w:val="hybridMultilevel"/>
    <w:tmpl w:val="601697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028BE"/>
    <w:multiLevelType w:val="hybridMultilevel"/>
    <w:tmpl w:val="2B34C9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3A9C"/>
    <w:multiLevelType w:val="hybridMultilevel"/>
    <w:tmpl w:val="2B34E2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A602D"/>
    <w:multiLevelType w:val="hybridMultilevel"/>
    <w:tmpl w:val="2AF8B9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85F24"/>
    <w:multiLevelType w:val="hybridMultilevel"/>
    <w:tmpl w:val="2190D5EE"/>
    <w:lvl w:ilvl="0" w:tplc="3ECA4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04FEE"/>
    <w:multiLevelType w:val="hybridMultilevel"/>
    <w:tmpl w:val="CDB882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DD37B7"/>
    <w:multiLevelType w:val="hybridMultilevel"/>
    <w:tmpl w:val="0D224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33FCD"/>
    <w:multiLevelType w:val="hybridMultilevel"/>
    <w:tmpl w:val="7ED29FB8"/>
    <w:lvl w:ilvl="0" w:tplc="25128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A442A" w:themeColor="background2" w:themeShade="4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200897">
    <w:abstractNumId w:val="23"/>
  </w:num>
  <w:num w:numId="2" w16cid:durableId="996807684">
    <w:abstractNumId w:val="37"/>
  </w:num>
  <w:num w:numId="3" w16cid:durableId="2097481835">
    <w:abstractNumId w:val="3"/>
  </w:num>
  <w:num w:numId="4" w16cid:durableId="19734424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031095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208259">
    <w:abstractNumId w:val="24"/>
  </w:num>
  <w:num w:numId="7" w16cid:durableId="20363444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49242086">
    <w:abstractNumId w:val="35"/>
  </w:num>
  <w:num w:numId="9" w16cid:durableId="103489245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53202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42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74051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324160">
    <w:abstractNumId w:val="6"/>
  </w:num>
  <w:num w:numId="14" w16cid:durableId="1279945657">
    <w:abstractNumId w:val="5"/>
  </w:num>
  <w:num w:numId="15" w16cid:durableId="762183773">
    <w:abstractNumId w:val="31"/>
  </w:num>
  <w:num w:numId="16" w16cid:durableId="2070297052">
    <w:abstractNumId w:val="18"/>
  </w:num>
  <w:num w:numId="17" w16cid:durableId="163859532">
    <w:abstractNumId w:val="19"/>
  </w:num>
  <w:num w:numId="18" w16cid:durableId="84810327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793126">
    <w:abstractNumId w:val="25"/>
  </w:num>
  <w:num w:numId="20" w16cid:durableId="1785886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9922120">
    <w:abstractNumId w:val="4"/>
  </w:num>
  <w:num w:numId="22" w16cid:durableId="233511772">
    <w:abstractNumId w:val="26"/>
  </w:num>
  <w:num w:numId="23" w16cid:durableId="917133291">
    <w:abstractNumId w:val="8"/>
  </w:num>
  <w:num w:numId="24" w16cid:durableId="652101222">
    <w:abstractNumId w:val="14"/>
  </w:num>
  <w:num w:numId="25" w16cid:durableId="1045256420">
    <w:abstractNumId w:val="7"/>
  </w:num>
  <w:num w:numId="26" w16cid:durableId="35931663">
    <w:abstractNumId w:val="0"/>
  </w:num>
  <w:num w:numId="27" w16cid:durableId="443421777">
    <w:abstractNumId w:val="28"/>
  </w:num>
  <w:num w:numId="28" w16cid:durableId="12423735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9682567">
    <w:abstractNumId w:val="2"/>
  </w:num>
  <w:num w:numId="30" w16cid:durableId="1899976289">
    <w:abstractNumId w:val="20"/>
  </w:num>
  <w:num w:numId="31" w16cid:durableId="364529416">
    <w:abstractNumId w:val="12"/>
  </w:num>
  <w:num w:numId="32" w16cid:durableId="2145460949">
    <w:abstractNumId w:val="33"/>
  </w:num>
  <w:num w:numId="33" w16cid:durableId="1510215726">
    <w:abstractNumId w:val="16"/>
  </w:num>
  <w:num w:numId="34" w16cid:durableId="1856992649">
    <w:abstractNumId w:val="15"/>
  </w:num>
  <w:num w:numId="35" w16cid:durableId="1506479596">
    <w:abstractNumId w:val="29"/>
  </w:num>
  <w:num w:numId="36" w16cid:durableId="513692012">
    <w:abstractNumId w:val="1"/>
  </w:num>
  <w:num w:numId="37" w16cid:durableId="1778787907">
    <w:abstractNumId w:val="27"/>
  </w:num>
  <w:num w:numId="38" w16cid:durableId="1100877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4A8"/>
    <w:rsid w:val="00001EA3"/>
    <w:rsid w:val="0000494F"/>
    <w:rsid w:val="00005883"/>
    <w:rsid w:val="0001180B"/>
    <w:rsid w:val="00035BF2"/>
    <w:rsid w:val="000649AB"/>
    <w:rsid w:val="000724D2"/>
    <w:rsid w:val="00077340"/>
    <w:rsid w:val="00077BD9"/>
    <w:rsid w:val="00081AA7"/>
    <w:rsid w:val="00084736"/>
    <w:rsid w:val="00094F62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4BA9"/>
    <w:rsid w:val="000C525D"/>
    <w:rsid w:val="000C662F"/>
    <w:rsid w:val="000D0645"/>
    <w:rsid w:val="000D2DC6"/>
    <w:rsid w:val="000D62D6"/>
    <w:rsid w:val="000E3B8B"/>
    <w:rsid w:val="000E43BC"/>
    <w:rsid w:val="000E54AB"/>
    <w:rsid w:val="000E6767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55E31"/>
    <w:rsid w:val="00163E69"/>
    <w:rsid w:val="00164D05"/>
    <w:rsid w:val="00176248"/>
    <w:rsid w:val="0017740F"/>
    <w:rsid w:val="001824ED"/>
    <w:rsid w:val="00185B65"/>
    <w:rsid w:val="00191AC1"/>
    <w:rsid w:val="0019424D"/>
    <w:rsid w:val="00194663"/>
    <w:rsid w:val="001A1E94"/>
    <w:rsid w:val="001A1FD2"/>
    <w:rsid w:val="001B05E3"/>
    <w:rsid w:val="001C0061"/>
    <w:rsid w:val="001C044C"/>
    <w:rsid w:val="001C089B"/>
    <w:rsid w:val="001C396E"/>
    <w:rsid w:val="001D6CDE"/>
    <w:rsid w:val="001E22EA"/>
    <w:rsid w:val="001E33FF"/>
    <w:rsid w:val="001E453E"/>
    <w:rsid w:val="001E621D"/>
    <w:rsid w:val="001E693A"/>
    <w:rsid w:val="001F2143"/>
    <w:rsid w:val="001F5907"/>
    <w:rsid w:val="001F7C7F"/>
    <w:rsid w:val="00204EFC"/>
    <w:rsid w:val="00212B15"/>
    <w:rsid w:val="00217D45"/>
    <w:rsid w:val="00222861"/>
    <w:rsid w:val="00223A9F"/>
    <w:rsid w:val="00234A3A"/>
    <w:rsid w:val="00236DC4"/>
    <w:rsid w:val="00244382"/>
    <w:rsid w:val="00257FC9"/>
    <w:rsid w:val="00261200"/>
    <w:rsid w:val="0026443D"/>
    <w:rsid w:val="002718CB"/>
    <w:rsid w:val="00272AF1"/>
    <w:rsid w:val="00273047"/>
    <w:rsid w:val="00274896"/>
    <w:rsid w:val="0028644F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311079"/>
    <w:rsid w:val="003126F6"/>
    <w:rsid w:val="003139B8"/>
    <w:rsid w:val="003208DE"/>
    <w:rsid w:val="00327347"/>
    <w:rsid w:val="00333D0F"/>
    <w:rsid w:val="00336DA9"/>
    <w:rsid w:val="00342970"/>
    <w:rsid w:val="003434D6"/>
    <w:rsid w:val="00354633"/>
    <w:rsid w:val="00361D94"/>
    <w:rsid w:val="00362859"/>
    <w:rsid w:val="00364C98"/>
    <w:rsid w:val="00367FD9"/>
    <w:rsid w:val="00370A8C"/>
    <w:rsid w:val="0037368E"/>
    <w:rsid w:val="0037496E"/>
    <w:rsid w:val="00377D80"/>
    <w:rsid w:val="00377E62"/>
    <w:rsid w:val="00381232"/>
    <w:rsid w:val="00385095"/>
    <w:rsid w:val="00394756"/>
    <w:rsid w:val="003972D9"/>
    <w:rsid w:val="003A1A6D"/>
    <w:rsid w:val="003A2FB7"/>
    <w:rsid w:val="003B7CB1"/>
    <w:rsid w:val="003C0466"/>
    <w:rsid w:val="003C0FA5"/>
    <w:rsid w:val="003C379D"/>
    <w:rsid w:val="003C4164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14744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1662"/>
    <w:rsid w:val="00462DF0"/>
    <w:rsid w:val="0046772D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2233"/>
    <w:rsid w:val="00504F1F"/>
    <w:rsid w:val="00506A4D"/>
    <w:rsid w:val="00506AD6"/>
    <w:rsid w:val="00516EF7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82B7E"/>
    <w:rsid w:val="005847EE"/>
    <w:rsid w:val="00586115"/>
    <w:rsid w:val="00587791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00443"/>
    <w:rsid w:val="00616297"/>
    <w:rsid w:val="00624E03"/>
    <w:rsid w:val="0062694C"/>
    <w:rsid w:val="00633C61"/>
    <w:rsid w:val="00643413"/>
    <w:rsid w:val="00657BB8"/>
    <w:rsid w:val="00665758"/>
    <w:rsid w:val="00667290"/>
    <w:rsid w:val="00675480"/>
    <w:rsid w:val="0067724D"/>
    <w:rsid w:val="00681CE8"/>
    <w:rsid w:val="00690838"/>
    <w:rsid w:val="00693EEB"/>
    <w:rsid w:val="00694E14"/>
    <w:rsid w:val="00697749"/>
    <w:rsid w:val="006A21E1"/>
    <w:rsid w:val="006B37CA"/>
    <w:rsid w:val="006B4C9A"/>
    <w:rsid w:val="006B73D6"/>
    <w:rsid w:val="006B7492"/>
    <w:rsid w:val="006C32A9"/>
    <w:rsid w:val="006C7E84"/>
    <w:rsid w:val="006D1B47"/>
    <w:rsid w:val="006D5A09"/>
    <w:rsid w:val="006D6E7A"/>
    <w:rsid w:val="006E0FE9"/>
    <w:rsid w:val="006E3B49"/>
    <w:rsid w:val="006E57F0"/>
    <w:rsid w:val="006E68DB"/>
    <w:rsid w:val="006F19D7"/>
    <w:rsid w:val="006F274A"/>
    <w:rsid w:val="006F2AA8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386E"/>
    <w:rsid w:val="00775B79"/>
    <w:rsid w:val="007843B5"/>
    <w:rsid w:val="00795548"/>
    <w:rsid w:val="007A1E81"/>
    <w:rsid w:val="007A4AC6"/>
    <w:rsid w:val="007A5D83"/>
    <w:rsid w:val="007B58E8"/>
    <w:rsid w:val="007B7117"/>
    <w:rsid w:val="007C0D6E"/>
    <w:rsid w:val="007C1753"/>
    <w:rsid w:val="007C3134"/>
    <w:rsid w:val="007C3277"/>
    <w:rsid w:val="007C3E66"/>
    <w:rsid w:val="007C519E"/>
    <w:rsid w:val="007D2005"/>
    <w:rsid w:val="007D355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230"/>
    <w:rsid w:val="00817DD4"/>
    <w:rsid w:val="008224C5"/>
    <w:rsid w:val="00823E83"/>
    <w:rsid w:val="00831C02"/>
    <w:rsid w:val="00846C3C"/>
    <w:rsid w:val="00854288"/>
    <w:rsid w:val="00854EDC"/>
    <w:rsid w:val="00855B20"/>
    <w:rsid w:val="00856347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61A2"/>
    <w:rsid w:val="008A7AFF"/>
    <w:rsid w:val="008C1B35"/>
    <w:rsid w:val="008C7B93"/>
    <w:rsid w:val="008D1DD6"/>
    <w:rsid w:val="008D6E59"/>
    <w:rsid w:val="008E1353"/>
    <w:rsid w:val="008E191C"/>
    <w:rsid w:val="008E207F"/>
    <w:rsid w:val="008E3033"/>
    <w:rsid w:val="008F309B"/>
    <w:rsid w:val="008F45B9"/>
    <w:rsid w:val="008F68ED"/>
    <w:rsid w:val="009001D2"/>
    <w:rsid w:val="009114B6"/>
    <w:rsid w:val="00913F03"/>
    <w:rsid w:val="00923D95"/>
    <w:rsid w:val="00931F0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12B8"/>
    <w:rsid w:val="00992E1A"/>
    <w:rsid w:val="0099307A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60F2"/>
    <w:rsid w:val="009C752D"/>
    <w:rsid w:val="009D73C0"/>
    <w:rsid w:val="009E60D3"/>
    <w:rsid w:val="009E6E91"/>
    <w:rsid w:val="009F717C"/>
    <w:rsid w:val="00A00319"/>
    <w:rsid w:val="00A024C8"/>
    <w:rsid w:val="00A17502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53C"/>
    <w:rsid w:val="00A97A3D"/>
    <w:rsid w:val="00AA03AD"/>
    <w:rsid w:val="00AA18E7"/>
    <w:rsid w:val="00AB1B65"/>
    <w:rsid w:val="00AB36D2"/>
    <w:rsid w:val="00AB636D"/>
    <w:rsid w:val="00AB6B51"/>
    <w:rsid w:val="00AC1C57"/>
    <w:rsid w:val="00AC2103"/>
    <w:rsid w:val="00AC3055"/>
    <w:rsid w:val="00AC5EBE"/>
    <w:rsid w:val="00AD505E"/>
    <w:rsid w:val="00AD69B1"/>
    <w:rsid w:val="00AD73E9"/>
    <w:rsid w:val="00AE1903"/>
    <w:rsid w:val="00AF3062"/>
    <w:rsid w:val="00B06F10"/>
    <w:rsid w:val="00B2238C"/>
    <w:rsid w:val="00B23A66"/>
    <w:rsid w:val="00B40E7E"/>
    <w:rsid w:val="00B4140B"/>
    <w:rsid w:val="00B41680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4540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06DB"/>
    <w:rsid w:val="00BD1214"/>
    <w:rsid w:val="00BD41B2"/>
    <w:rsid w:val="00BD4A70"/>
    <w:rsid w:val="00BE18CB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554A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C3D9D"/>
    <w:rsid w:val="00CD5C57"/>
    <w:rsid w:val="00CE3052"/>
    <w:rsid w:val="00CE4E73"/>
    <w:rsid w:val="00CE5EB0"/>
    <w:rsid w:val="00CF1ECC"/>
    <w:rsid w:val="00CF4C8C"/>
    <w:rsid w:val="00D061C8"/>
    <w:rsid w:val="00D1617F"/>
    <w:rsid w:val="00D27217"/>
    <w:rsid w:val="00D30918"/>
    <w:rsid w:val="00D3758F"/>
    <w:rsid w:val="00D3777F"/>
    <w:rsid w:val="00D45606"/>
    <w:rsid w:val="00D45A66"/>
    <w:rsid w:val="00D46660"/>
    <w:rsid w:val="00D55C86"/>
    <w:rsid w:val="00D573AD"/>
    <w:rsid w:val="00D62FC9"/>
    <w:rsid w:val="00D63824"/>
    <w:rsid w:val="00D63A10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32BA"/>
    <w:rsid w:val="00DE4851"/>
    <w:rsid w:val="00DE7FB6"/>
    <w:rsid w:val="00DF1A98"/>
    <w:rsid w:val="00DF23DF"/>
    <w:rsid w:val="00DF55FD"/>
    <w:rsid w:val="00DF5604"/>
    <w:rsid w:val="00E016AC"/>
    <w:rsid w:val="00E01F52"/>
    <w:rsid w:val="00E06376"/>
    <w:rsid w:val="00E06B3E"/>
    <w:rsid w:val="00E07C55"/>
    <w:rsid w:val="00E172C3"/>
    <w:rsid w:val="00E22703"/>
    <w:rsid w:val="00E25790"/>
    <w:rsid w:val="00E25D7D"/>
    <w:rsid w:val="00E271D9"/>
    <w:rsid w:val="00E31DE8"/>
    <w:rsid w:val="00E32050"/>
    <w:rsid w:val="00E3257F"/>
    <w:rsid w:val="00E34236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80502"/>
    <w:rsid w:val="00E8472D"/>
    <w:rsid w:val="00E863E4"/>
    <w:rsid w:val="00E866B4"/>
    <w:rsid w:val="00E86F7D"/>
    <w:rsid w:val="00E923DA"/>
    <w:rsid w:val="00EA57ED"/>
    <w:rsid w:val="00EA5CFF"/>
    <w:rsid w:val="00EA632F"/>
    <w:rsid w:val="00EB28AB"/>
    <w:rsid w:val="00EB2B88"/>
    <w:rsid w:val="00EB6B96"/>
    <w:rsid w:val="00EC572F"/>
    <w:rsid w:val="00EC6A23"/>
    <w:rsid w:val="00ED14C9"/>
    <w:rsid w:val="00ED1537"/>
    <w:rsid w:val="00ED34BA"/>
    <w:rsid w:val="00EE233E"/>
    <w:rsid w:val="00EE249D"/>
    <w:rsid w:val="00EE51D5"/>
    <w:rsid w:val="00EF7E03"/>
    <w:rsid w:val="00F04979"/>
    <w:rsid w:val="00F050C5"/>
    <w:rsid w:val="00F07D6B"/>
    <w:rsid w:val="00F1035C"/>
    <w:rsid w:val="00F11920"/>
    <w:rsid w:val="00F15E45"/>
    <w:rsid w:val="00F167B9"/>
    <w:rsid w:val="00F2025E"/>
    <w:rsid w:val="00F25423"/>
    <w:rsid w:val="00F25DBE"/>
    <w:rsid w:val="00F26EB0"/>
    <w:rsid w:val="00F274FB"/>
    <w:rsid w:val="00F323AD"/>
    <w:rsid w:val="00F47064"/>
    <w:rsid w:val="00F47253"/>
    <w:rsid w:val="00F472C0"/>
    <w:rsid w:val="00F50C7A"/>
    <w:rsid w:val="00F52FF1"/>
    <w:rsid w:val="00F549CD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0380"/>
    <w:rsid w:val="00FB1989"/>
    <w:rsid w:val="00FB312F"/>
    <w:rsid w:val="00FB3835"/>
    <w:rsid w:val="00FB6EFD"/>
    <w:rsid w:val="00FC26DD"/>
    <w:rsid w:val="00FC3BF5"/>
    <w:rsid w:val="00FC59E9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9AC9-D7DB-4A67-BB41-D07AFFA9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. S. Maljaars</dc:creator>
  <cp:lastModifiedBy>Corma de Kok</cp:lastModifiedBy>
  <cp:revision>2</cp:revision>
  <cp:lastPrinted>2019-08-31T12:51:00Z</cp:lastPrinted>
  <dcterms:created xsi:type="dcterms:W3CDTF">2024-02-03T10:28:00Z</dcterms:created>
  <dcterms:modified xsi:type="dcterms:W3CDTF">2024-02-03T10:28:00Z</dcterms:modified>
</cp:coreProperties>
</file>